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919F5" w14:textId="55D84A53" w:rsidR="00783BC3" w:rsidRDefault="00783BC3" w:rsidP="001715B0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Service provider/service partner’s queue page</w:t>
      </w:r>
    </w:p>
    <w:p w14:paraId="738D64C2" w14:textId="5052B07A" w:rsidR="00A747E4" w:rsidRDefault="00A747E4">
      <w:r>
        <w:rPr>
          <w:noProof/>
        </w:rPr>
        <w:drawing>
          <wp:inline distT="0" distB="0" distL="0" distR="0" wp14:anchorId="125F54D9" wp14:editId="6E46D1BC">
            <wp:extent cx="5943600" cy="3009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3D23" w14:textId="26A21DF7" w:rsidR="00A354FC" w:rsidRDefault="00A354FC" w:rsidP="00A354FC"/>
    <w:p w14:paraId="346453B0" w14:textId="002369F6" w:rsidR="00A354FC" w:rsidRDefault="00A354FC" w:rsidP="00A354FC">
      <w:pPr>
        <w:pStyle w:val="ListParagraph"/>
        <w:numPr>
          <w:ilvl w:val="0"/>
          <w:numId w:val="1"/>
        </w:numPr>
      </w:pPr>
      <w:r>
        <w:t>Branch name</w:t>
      </w:r>
    </w:p>
    <w:p w14:paraId="69A4B77D" w14:textId="3AA5A471" w:rsidR="00A354FC" w:rsidRDefault="00A354FC" w:rsidP="00A354FC">
      <w:pPr>
        <w:pStyle w:val="ListParagraph"/>
        <w:numPr>
          <w:ilvl w:val="0"/>
          <w:numId w:val="1"/>
        </w:numPr>
      </w:pPr>
      <w:r>
        <w:t>Skip and return</w:t>
      </w:r>
    </w:p>
    <w:p w14:paraId="7FA24BF4" w14:textId="07999DF7" w:rsidR="00A354FC" w:rsidRDefault="00783BC3" w:rsidP="00A354FC">
      <w:pPr>
        <w:pStyle w:val="ListParagraph"/>
        <w:numPr>
          <w:ilvl w:val="0"/>
          <w:numId w:val="1"/>
        </w:numPr>
      </w:pPr>
      <w:r>
        <w:t>Mark as complete</w:t>
      </w:r>
    </w:p>
    <w:p w14:paraId="2B4DC142" w14:textId="064997D6" w:rsidR="00783BC3" w:rsidRDefault="00783BC3" w:rsidP="00A354FC">
      <w:pPr>
        <w:pStyle w:val="ListParagraph"/>
        <w:numPr>
          <w:ilvl w:val="0"/>
          <w:numId w:val="1"/>
        </w:numPr>
      </w:pPr>
      <w:r>
        <w:t>Ticket number currently getting a service</w:t>
      </w:r>
    </w:p>
    <w:p w14:paraId="0FE9C224" w14:textId="3AF3E81B" w:rsidR="00783BC3" w:rsidRDefault="00783BC3" w:rsidP="00A354FC">
      <w:pPr>
        <w:pStyle w:val="ListParagraph"/>
        <w:numPr>
          <w:ilvl w:val="0"/>
          <w:numId w:val="1"/>
        </w:numPr>
      </w:pPr>
      <w:r>
        <w:t>Logged in user</w:t>
      </w:r>
    </w:p>
    <w:p w14:paraId="3A1C17D8" w14:textId="6C894884" w:rsidR="00783BC3" w:rsidRDefault="00783BC3" w:rsidP="00A354FC">
      <w:pPr>
        <w:pStyle w:val="ListParagraph"/>
        <w:numPr>
          <w:ilvl w:val="0"/>
          <w:numId w:val="1"/>
        </w:numPr>
      </w:pPr>
      <w:r>
        <w:t>On-going queue</w:t>
      </w:r>
    </w:p>
    <w:p w14:paraId="69AFDEC5" w14:textId="47B20E5B" w:rsidR="00783BC3" w:rsidRDefault="00783BC3" w:rsidP="00A354FC">
      <w:pPr>
        <w:pStyle w:val="ListParagraph"/>
        <w:numPr>
          <w:ilvl w:val="0"/>
          <w:numId w:val="1"/>
        </w:numPr>
      </w:pPr>
      <w:r>
        <w:t>Queued ticket</w:t>
      </w:r>
    </w:p>
    <w:p w14:paraId="14DDA2A3" w14:textId="0C3A4BFD" w:rsidR="00783BC3" w:rsidRDefault="00783BC3" w:rsidP="00A354FC">
      <w:pPr>
        <w:pStyle w:val="ListParagraph"/>
        <w:numPr>
          <w:ilvl w:val="0"/>
          <w:numId w:val="1"/>
        </w:numPr>
      </w:pPr>
      <w:r>
        <w:t>No of tickets in the row</w:t>
      </w:r>
    </w:p>
    <w:p w14:paraId="3381E1C8" w14:textId="37D7200A" w:rsidR="00783BC3" w:rsidRDefault="00783BC3" w:rsidP="00783BC3"/>
    <w:p w14:paraId="1E33E699" w14:textId="1F9EA010" w:rsidR="000A5500" w:rsidRDefault="0012230A" w:rsidP="0012230A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ustomer queue status screen</w:t>
      </w:r>
    </w:p>
    <w:p w14:paraId="3691790B" w14:textId="6AB0DDA5" w:rsidR="00783BC3" w:rsidRDefault="001715B0" w:rsidP="00783BC3">
      <w:r>
        <w:rPr>
          <w:noProof/>
        </w:rPr>
        <w:lastRenderedPageBreak/>
        <w:drawing>
          <wp:inline distT="0" distB="0" distL="0" distR="0" wp14:anchorId="75C40358" wp14:editId="7BC13F9A">
            <wp:extent cx="3743325" cy="5114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2FA5" w14:textId="6BACC220" w:rsidR="001715B0" w:rsidRDefault="001715B0" w:rsidP="00783BC3"/>
    <w:p w14:paraId="5DA0491F" w14:textId="4C9ED03D" w:rsidR="001715B0" w:rsidRDefault="001715B0" w:rsidP="001715B0">
      <w:pPr>
        <w:pStyle w:val="ListParagraph"/>
        <w:numPr>
          <w:ilvl w:val="0"/>
          <w:numId w:val="2"/>
        </w:numPr>
      </w:pPr>
      <w:r>
        <w:t xml:space="preserve">Option to other actions (schedule appointment, bookmarked saloons, </w:t>
      </w:r>
      <w:proofErr w:type="spellStart"/>
      <w:r>
        <w:t>etc</w:t>
      </w:r>
      <w:proofErr w:type="spellEnd"/>
      <w:r>
        <w:t>)</w:t>
      </w:r>
    </w:p>
    <w:p w14:paraId="03A78935" w14:textId="22E669B7" w:rsidR="001715B0" w:rsidRDefault="001715B0" w:rsidP="001715B0">
      <w:pPr>
        <w:pStyle w:val="ListParagraph"/>
        <w:numPr>
          <w:ilvl w:val="0"/>
          <w:numId w:val="2"/>
        </w:numPr>
      </w:pPr>
      <w:r>
        <w:t>Branch name</w:t>
      </w:r>
    </w:p>
    <w:p w14:paraId="7C72487A" w14:textId="57517C08" w:rsidR="001715B0" w:rsidRDefault="001715B0" w:rsidP="001715B0">
      <w:pPr>
        <w:pStyle w:val="ListParagraph"/>
        <w:numPr>
          <w:ilvl w:val="0"/>
          <w:numId w:val="2"/>
        </w:numPr>
      </w:pPr>
      <w:r>
        <w:t>Branch address</w:t>
      </w:r>
    </w:p>
    <w:p w14:paraId="74A22E51" w14:textId="1796ACFE" w:rsidR="001715B0" w:rsidRDefault="001715B0" w:rsidP="001715B0">
      <w:pPr>
        <w:pStyle w:val="ListParagraph"/>
        <w:numPr>
          <w:ilvl w:val="0"/>
          <w:numId w:val="2"/>
        </w:numPr>
      </w:pPr>
      <w:r>
        <w:t>Service start time</w:t>
      </w:r>
    </w:p>
    <w:p w14:paraId="0A774BAB" w14:textId="63B8B360" w:rsidR="001715B0" w:rsidRDefault="001715B0" w:rsidP="001715B0">
      <w:pPr>
        <w:pStyle w:val="ListParagraph"/>
        <w:numPr>
          <w:ilvl w:val="0"/>
          <w:numId w:val="2"/>
        </w:numPr>
      </w:pPr>
      <w:r>
        <w:t>Ticket number</w:t>
      </w:r>
    </w:p>
    <w:p w14:paraId="3FC65579" w14:textId="34BBAA38" w:rsidR="001715B0" w:rsidRDefault="001715B0" w:rsidP="001715B0">
      <w:pPr>
        <w:pStyle w:val="ListParagraph"/>
        <w:numPr>
          <w:ilvl w:val="0"/>
          <w:numId w:val="2"/>
        </w:numPr>
      </w:pPr>
      <w:r>
        <w:t>Estimated wait time</w:t>
      </w:r>
    </w:p>
    <w:p w14:paraId="1E7DF9AB" w14:textId="76751170" w:rsidR="001715B0" w:rsidRDefault="001715B0" w:rsidP="001715B0">
      <w:pPr>
        <w:pStyle w:val="ListParagraph"/>
        <w:numPr>
          <w:ilvl w:val="0"/>
          <w:numId w:val="2"/>
        </w:numPr>
      </w:pPr>
      <w:r>
        <w:t>Service offering</w:t>
      </w:r>
    </w:p>
    <w:p w14:paraId="042AE004" w14:textId="3F69ED51" w:rsidR="001715B0" w:rsidRDefault="001715B0" w:rsidP="001715B0">
      <w:pPr>
        <w:pStyle w:val="ListParagraph"/>
        <w:numPr>
          <w:ilvl w:val="0"/>
          <w:numId w:val="2"/>
        </w:numPr>
      </w:pPr>
      <w:r>
        <w:t>Update appointment</w:t>
      </w:r>
    </w:p>
    <w:p w14:paraId="5DC20D6C" w14:textId="41B9BECD" w:rsidR="001715B0" w:rsidRDefault="001715B0" w:rsidP="001715B0">
      <w:pPr>
        <w:pStyle w:val="ListParagraph"/>
        <w:numPr>
          <w:ilvl w:val="0"/>
          <w:numId w:val="2"/>
        </w:numPr>
      </w:pPr>
      <w:r>
        <w:t>Cancel ticket</w:t>
      </w:r>
    </w:p>
    <w:p w14:paraId="7EB955E9" w14:textId="712D2550" w:rsidR="001715B0" w:rsidRDefault="001715B0" w:rsidP="001715B0"/>
    <w:p w14:paraId="6BFD6BDD" w14:textId="29935E5F" w:rsidR="001715B0" w:rsidRPr="00A354FC" w:rsidRDefault="001715B0" w:rsidP="000A5500">
      <w:pPr>
        <w:pStyle w:val="ListParagraph"/>
      </w:pPr>
    </w:p>
    <w:sectPr w:rsidR="001715B0" w:rsidRPr="00A35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E73CD" w14:textId="77777777" w:rsidR="00A1133E" w:rsidRDefault="00A1133E" w:rsidP="000A5500">
      <w:pPr>
        <w:spacing w:after="0" w:line="240" w:lineRule="auto"/>
      </w:pPr>
      <w:r>
        <w:separator/>
      </w:r>
    </w:p>
  </w:endnote>
  <w:endnote w:type="continuationSeparator" w:id="0">
    <w:p w14:paraId="3C58F2E2" w14:textId="77777777" w:rsidR="00A1133E" w:rsidRDefault="00A1133E" w:rsidP="000A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40FC3" w14:textId="77777777" w:rsidR="00A1133E" w:rsidRDefault="00A1133E" w:rsidP="000A5500">
      <w:pPr>
        <w:spacing w:after="0" w:line="240" w:lineRule="auto"/>
      </w:pPr>
      <w:r>
        <w:separator/>
      </w:r>
    </w:p>
  </w:footnote>
  <w:footnote w:type="continuationSeparator" w:id="0">
    <w:p w14:paraId="5BFB19F2" w14:textId="77777777" w:rsidR="00A1133E" w:rsidRDefault="00A1133E" w:rsidP="000A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051"/>
    <w:multiLevelType w:val="hybridMultilevel"/>
    <w:tmpl w:val="CC7A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B7655"/>
    <w:multiLevelType w:val="hybridMultilevel"/>
    <w:tmpl w:val="9B62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70369"/>
    <w:multiLevelType w:val="hybridMultilevel"/>
    <w:tmpl w:val="6C96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E4"/>
    <w:rsid w:val="000A5500"/>
    <w:rsid w:val="0012230A"/>
    <w:rsid w:val="001715B0"/>
    <w:rsid w:val="00783BC3"/>
    <w:rsid w:val="00A1133E"/>
    <w:rsid w:val="00A354FC"/>
    <w:rsid w:val="00A7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3B22"/>
  <w15:chartTrackingRefBased/>
  <w15:docId w15:val="{821A6366-703F-4CD6-898B-85C403E4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00"/>
  </w:style>
  <w:style w:type="paragraph" w:styleId="Footer">
    <w:name w:val="footer"/>
    <w:basedOn w:val="Normal"/>
    <w:link w:val="FooterChar"/>
    <w:uiPriority w:val="99"/>
    <w:unhideWhenUsed/>
    <w:rsid w:val="000A5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3574-4E29-4A7C-ABEC-0E7FADDB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seyi Elizabeth Afolabi</dc:creator>
  <cp:keywords/>
  <dc:description/>
  <cp:lastModifiedBy>Oluwaseyi Elizabeth Afolabi</cp:lastModifiedBy>
  <cp:revision>1</cp:revision>
  <dcterms:created xsi:type="dcterms:W3CDTF">2020-05-22T16:23:00Z</dcterms:created>
  <dcterms:modified xsi:type="dcterms:W3CDTF">2020-05-22T17:27:00Z</dcterms:modified>
</cp:coreProperties>
</file>